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31"/>
        <w:gridCol w:w="2927"/>
      </w:tblGrid>
      <w:tr w:rsidR="00AC6450" w:rsidRPr="00AC6450" w14:paraId="7E680F9F" w14:textId="77777777" w:rsidTr="00AC6450">
        <w:trPr>
          <w:trHeight w:val="317"/>
        </w:trPr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0F9C" w14:textId="5FC944B3" w:rsidR="00AC6450" w:rsidRPr="00AC6450" w:rsidRDefault="00AC6450" w:rsidP="00AC645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64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TUESDAY, </w:t>
            </w:r>
            <w:proofErr w:type="spellStart"/>
            <w:r w:rsidRPr="00AC64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cember</w:t>
            </w:r>
            <w:proofErr w:type="spellEnd"/>
            <w:r w:rsidRPr="00AC64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31, 202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0F9D" w14:textId="77777777" w:rsidR="00AC6450" w:rsidRPr="00AC6450" w:rsidRDefault="00AC6450" w:rsidP="00AC64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C6450">
              <w:rPr>
                <w:rFonts w:ascii="Palatino Linotype" w:eastAsia="Times New Roman" w:hAnsi="Palatino Linotype" w:cs="Times New Roman"/>
                <w:b/>
                <w:bCs/>
                <w:color w:val="800000"/>
                <w:sz w:val="24"/>
                <w:szCs w:val="24"/>
                <w:lang w:eastAsia="tr-TR"/>
              </w:rPr>
              <w:t>Official</w:t>
            </w:r>
            <w:proofErr w:type="spellEnd"/>
            <w:r w:rsidRPr="00AC6450">
              <w:rPr>
                <w:rFonts w:ascii="Palatino Linotype" w:eastAsia="Times New Roman" w:hAnsi="Palatino Linotype" w:cs="Times New Roman"/>
                <w:b/>
                <w:bCs/>
                <w:color w:val="8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Palatino Linotype" w:eastAsia="Times New Roman" w:hAnsi="Palatino Linotype" w:cs="Times New Roman"/>
                <w:b/>
                <w:bCs/>
                <w:color w:val="800000"/>
                <w:sz w:val="24"/>
                <w:szCs w:val="24"/>
                <w:lang w:eastAsia="tr-TR"/>
              </w:rPr>
              <w:t>Gazet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6600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0F9E" w14:textId="77777777" w:rsidR="00AC6450" w:rsidRPr="00AC6450" w:rsidRDefault="00AC6450" w:rsidP="00AC645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C64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Number</w:t>
            </w:r>
            <w:proofErr w:type="spellEnd"/>
            <w:r w:rsidRPr="00AC64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:</w:t>
            </w:r>
            <w:proofErr w:type="gramEnd"/>
            <w:r w:rsidRPr="00AC645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32769</w:t>
            </w:r>
            <w:r w:rsidRPr="00AC64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(4. </w:t>
            </w:r>
            <w:proofErr w:type="spellStart"/>
            <w:r w:rsidRPr="00AC64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uplicate</w:t>
            </w:r>
            <w:proofErr w:type="spellEnd"/>
            <w:r w:rsidRPr="00AC64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</w:t>
            </w:r>
          </w:p>
        </w:tc>
      </w:tr>
      <w:tr w:rsidR="00AC6450" w:rsidRPr="00AC6450" w14:paraId="7E680FA1" w14:textId="77777777" w:rsidTr="00AC6450">
        <w:trPr>
          <w:trHeight w:val="4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0FA0" w14:textId="77777777" w:rsidR="00AC6450" w:rsidRPr="00AC6450" w:rsidRDefault="00AC6450" w:rsidP="00AC6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6450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NOTIFICATION</w:t>
            </w:r>
          </w:p>
        </w:tc>
      </w:tr>
      <w:tr w:rsidR="00AC6450" w:rsidRPr="00AC6450" w14:paraId="7E680FDC" w14:textId="77777777" w:rsidTr="00AC6450">
        <w:trPr>
          <w:trHeight w:val="4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0FA2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>Departm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tr-TR"/>
              </w:rPr>
              <w:t xml:space="preserve"> of Commerce:</w:t>
            </w:r>
          </w:p>
          <w:p w14:paraId="4F9B2466" w14:textId="77777777" w:rsidR="000C4A14" w:rsidRPr="000C4A14" w:rsidRDefault="000C4A14" w:rsidP="000C4A14">
            <w:pPr>
              <w:spacing w:before="56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MMUNIQUÉ ON IMPORT INSPECTION OF SOLID FUELS</w:t>
            </w:r>
          </w:p>
          <w:p w14:paraId="0DD02FEE" w14:textId="77777777" w:rsidR="000C4A14" w:rsidRPr="000C4A14" w:rsidRDefault="000C4A14" w:rsidP="000C4A14">
            <w:pPr>
              <w:spacing w:before="56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NDER CONTROL FOR ENVIRONMENTAL PROTECTION</w:t>
            </w:r>
          </w:p>
          <w:p w14:paraId="7E680FA5" w14:textId="06CB6CE5" w:rsidR="00AC6450" w:rsidRPr="00AC6450" w:rsidRDefault="000C4A14" w:rsidP="000C4A14">
            <w:pPr>
              <w:spacing w:after="17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tr-TR"/>
              </w:rPr>
            </w:pPr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(Product </w:t>
            </w:r>
            <w:proofErr w:type="spellStart"/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fety</w:t>
            </w:r>
            <w:proofErr w:type="spellEnd"/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nd</w:t>
            </w:r>
            <w:proofErr w:type="spellEnd"/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nspection</w:t>
            </w:r>
            <w:proofErr w:type="spellEnd"/>
            <w:r w:rsidRPr="000C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No. 2025/7)</w:t>
            </w:r>
          </w:p>
          <w:p w14:paraId="7E680FA6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urpose</w:t>
            </w:r>
            <w:proofErr w:type="spellEnd"/>
          </w:p>
          <w:p w14:paraId="7E680FA7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1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rpo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ul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du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ar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r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t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l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1.</w:t>
            </w:r>
          </w:p>
          <w:p w14:paraId="7E680FA8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cope</w:t>
            </w:r>
            <w:proofErr w:type="spellEnd"/>
          </w:p>
          <w:p w14:paraId="7E680FA9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2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ac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l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1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jec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e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rcu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m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AA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nderlying</w:t>
            </w:r>
            <w:proofErr w:type="spellEnd"/>
          </w:p>
          <w:p w14:paraId="7E680FAB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3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pa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sident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re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. 455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sident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g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i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chnical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ula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m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u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fec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sident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re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4/9/2022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mbe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6038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u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Technical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ula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eig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d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blish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6/8/2023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mbe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32281.</w:t>
            </w:r>
          </w:p>
          <w:p w14:paraId="7E680FAC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mporter</w:t>
            </w:r>
            <w:proofErr w:type="spellEnd"/>
          </w:p>
          <w:p w14:paraId="7E680FAD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4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l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1 can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ta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AE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2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d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ta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roug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'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m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pplication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geth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is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d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is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desm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raftsm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mb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 (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v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titu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a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x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ta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Annex-6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x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i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blic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titu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iversit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blic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egal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it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tablish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w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mber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AF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3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2024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new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l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ti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2025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ta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v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form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a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cume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orm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lid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a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new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i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new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new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ta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v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ga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B0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4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li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ac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r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cop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itu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ac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B1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mpli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udit</w:t>
            </w:r>
            <w:proofErr w:type="spellEnd"/>
          </w:p>
          <w:p w14:paraId="7E680FB2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5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d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jec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e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rcu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m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;</w:t>
            </w:r>
          </w:p>
          <w:p w14:paraId="7E680FB3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p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</w:p>
          <w:p w14:paraId="7E680FB4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orm (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w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p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,</w:t>
            </w:r>
          </w:p>
          <w:p w14:paraId="7E680FB5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gin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a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cum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ow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a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me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l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mi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lu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term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v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wor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</w:p>
          <w:p w14:paraId="7E680FB6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gram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</w:t>
            </w:r>
            <w:proofErr w:type="gram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p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orter'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voi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wor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</w:p>
          <w:p w14:paraId="7E680FB7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proofErr w:type="gram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proofErr w:type="gram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loa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roug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'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m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pplication.</w:t>
            </w:r>
          </w:p>
          <w:p w14:paraId="7E680FB8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2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p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pervi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min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term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uthor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rveill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pervi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is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ist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ia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rveill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du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term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in Annex-3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Report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z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Referenc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o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or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eiv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ete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en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o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form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B9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 xml:space="preserve">(3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pri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4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bitrari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min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itab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5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bitrari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vey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eve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r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y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ific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rit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for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z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war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min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BA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4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v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-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at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rpo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e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pert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rm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w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rm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w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p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ta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v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BB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5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kewi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-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ca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e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racteristic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rpo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e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racteristic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rm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w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rm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w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p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ta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v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BC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6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v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rough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ng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s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ng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n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a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draw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it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z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i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draw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i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sequ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s).</w:t>
            </w:r>
          </w:p>
          <w:p w14:paraId="7E680FBD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bj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esul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nalysis</w:t>
            </w:r>
            <w:proofErr w:type="spellEnd"/>
          </w:p>
          <w:p w14:paraId="7E680FBE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6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v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pri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eve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rk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y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ific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bitrari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p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ritt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en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s)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r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du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term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itabil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-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</w:p>
          <w:p w14:paraId="7E680FBF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pri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min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0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)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-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appropri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s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min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1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cep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cu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ll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gg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pa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a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an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2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o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livery</w:t>
            </w:r>
            <w:proofErr w:type="spellEnd"/>
          </w:p>
          <w:p w14:paraId="7E680FC3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7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ta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1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lig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mi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live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eip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cum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t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live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ctor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cep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o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r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i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w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ed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ne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y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te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ea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lig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lfil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sequ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iali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lfil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lig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l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valu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6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nth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ficienc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le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valu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4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xcep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xemption</w:t>
            </w:r>
            <w:proofErr w:type="spellEnd"/>
          </w:p>
          <w:p w14:paraId="7E680FC5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8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pora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a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eho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ffici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an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c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mit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tu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pora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od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x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h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r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amework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5.</w:t>
            </w:r>
          </w:p>
          <w:p w14:paraId="7E680FC6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2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c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pora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a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c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ehou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jec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-boar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form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orm in Annex-2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mit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fo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rough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rrito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e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du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le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a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form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orm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x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h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h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a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pervi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is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co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5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ernation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rveill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du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termi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mpl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Report in Annex-3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d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a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sid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rder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c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wev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industr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rpos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an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cil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c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e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rpo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form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form in Annex-2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v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l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r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o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As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udi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r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cord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5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ppl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arket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c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oth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a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jec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creen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gg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ti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7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3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amework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co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pri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r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f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5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al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ssib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it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er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tur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g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a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 sen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r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8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4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od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1;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quantit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fica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em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pri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fen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u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as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p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du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atm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l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ear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ys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or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emp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c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roug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mi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pplicati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a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st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fo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a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a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c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v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emp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tea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bitrarines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9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5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nefi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emp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r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bta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wev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a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qui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f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od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ou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cee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 t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a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A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6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ac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cop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ur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la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c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0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o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no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i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la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sequ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ro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B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learance</w:t>
            </w:r>
            <w:proofErr w:type="spellEnd"/>
          </w:p>
          <w:p w14:paraId="7E680FCC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9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cep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co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agrap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8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rtific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s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ul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rr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u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emp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ugh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st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lar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Annex-1.</w:t>
            </w:r>
          </w:p>
          <w:p w14:paraId="7E680FCD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2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n-Conformi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t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n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baniz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lim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hang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low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a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no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itab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turn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g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a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i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r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en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resentat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CE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nctions</w:t>
            </w:r>
            <w:proofErr w:type="spellEnd"/>
          </w:p>
          <w:p w14:paraId="7E680FCF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10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ar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o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ra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l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sleading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teme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mi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lsif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ls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cument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s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w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. 4458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27/10/1999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cis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chnical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ula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im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w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o. 2872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9/8/1983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h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leva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gis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D0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ecau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mplementation</w:t>
            </w:r>
            <w:proofErr w:type="spellEnd"/>
          </w:p>
          <w:p w14:paraId="7E680FD1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11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eneral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rector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Produc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fe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Commerce i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uthoriz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asur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gula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D2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epea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mmuniqué</w:t>
            </w:r>
            <w:proofErr w:type="spellEnd"/>
          </w:p>
          <w:p w14:paraId="7E680FD3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12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ontrol of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rol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t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nvironment (Produc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fe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: 2024/7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ublish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ficia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31/12/2023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mber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32416 h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ea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D4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igrati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cess</w:t>
            </w:r>
            <w:proofErr w:type="spellEnd"/>
          </w:p>
          <w:p w14:paraId="7E680FD5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VISIONAL ARTICLE 1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transpor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cumen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as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e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su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gi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fo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mit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uthoritie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cordan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t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stom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egisla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ty-fiv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y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rom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r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port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ontrol of Solid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el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rol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t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nvironment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i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peal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tic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2 (Product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fet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pection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:  2024/7).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wev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vorabl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s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all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ch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nsact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14:paraId="7E680FD6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fective</w:t>
            </w:r>
            <w:proofErr w:type="spellEnd"/>
          </w:p>
          <w:p w14:paraId="7E680FD7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13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r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o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c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n 1/1/2025.</w:t>
            </w:r>
          </w:p>
          <w:p w14:paraId="7E680FD8" w14:textId="77777777" w:rsidR="00AC6450" w:rsidRPr="00AC6450" w:rsidRDefault="00AC6450" w:rsidP="00AC6450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proofErr w:type="spellStart"/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xecution</w:t>
            </w:r>
            <w:proofErr w:type="spellEnd"/>
          </w:p>
          <w:p w14:paraId="7E680FDB" w14:textId="1C1D2167" w:rsidR="00AC6450" w:rsidRPr="00AC6450" w:rsidRDefault="00AC6450" w:rsidP="00686002">
            <w:pPr>
              <w:spacing w:after="0" w:line="240" w:lineRule="atLeast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TICLE 14-</w:t>
            </w:r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)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vision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muniqué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ecuted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y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ister</w:t>
            </w:r>
            <w:proofErr w:type="spellEnd"/>
            <w:r w:rsidRPr="00AC64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Commerce.</w:t>
            </w:r>
            <w:r w:rsidRPr="00AC6450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 </w:t>
            </w:r>
          </w:p>
        </w:tc>
      </w:tr>
    </w:tbl>
    <w:p w14:paraId="7E680FDD" w14:textId="02750EE6" w:rsidR="008D61C9" w:rsidRDefault="008D61C9"/>
    <w:sectPr w:rsidR="008D61C9" w:rsidSect="00686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2646" w14:textId="77777777" w:rsidR="003017C3" w:rsidRDefault="003017C3" w:rsidP="006E06C2">
      <w:pPr>
        <w:spacing w:after="0" w:line="240" w:lineRule="auto"/>
      </w:pPr>
      <w:r>
        <w:separator/>
      </w:r>
    </w:p>
  </w:endnote>
  <w:endnote w:type="continuationSeparator" w:id="0">
    <w:p w14:paraId="44FD24CF" w14:textId="77777777" w:rsidR="003017C3" w:rsidRDefault="003017C3" w:rsidP="006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CC69" w14:textId="77777777" w:rsidR="006E06C2" w:rsidRDefault="006E0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D9E4" w14:textId="77777777" w:rsidR="006E06C2" w:rsidRDefault="006E06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DE97" w14:textId="77777777" w:rsidR="006E06C2" w:rsidRDefault="006E0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0752" w14:textId="77777777" w:rsidR="003017C3" w:rsidRDefault="003017C3" w:rsidP="006E06C2">
      <w:pPr>
        <w:spacing w:after="0" w:line="240" w:lineRule="auto"/>
      </w:pPr>
      <w:r>
        <w:separator/>
      </w:r>
    </w:p>
  </w:footnote>
  <w:footnote w:type="continuationSeparator" w:id="0">
    <w:p w14:paraId="26BC4215" w14:textId="77777777" w:rsidR="003017C3" w:rsidRDefault="003017C3" w:rsidP="006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A927" w14:textId="77777777" w:rsidR="006E06C2" w:rsidRDefault="006E0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B38B" w14:textId="77777777" w:rsidR="006E06C2" w:rsidRPr="0039765E" w:rsidRDefault="003017C3" w:rsidP="006E06C2">
    <w:pPr>
      <w:pStyle w:val="stBilgi"/>
      <w:jc w:val="center"/>
      <w:rPr>
        <w:b/>
        <w:bCs/>
      </w:rPr>
    </w:pPr>
    <w:r>
      <w:rPr>
        <w:b/>
        <w:bCs/>
        <w:noProof/>
      </w:rPr>
      <w:pict w14:anchorId="6C705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8970173" o:spid="_x0000_s2049" type="#_x0000_t136" style="position:absolute;left:0;text-align:left;margin-left:0;margin-top:0;width:554.25pt;height:6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OURTESY TRANSLATION"/>
          <w10:wrap anchorx="margin" anchory="margin"/>
        </v:shape>
      </w:pict>
    </w:r>
    <w:proofErr w:type="spellStart"/>
    <w:r w:rsidR="006E06C2" w:rsidRPr="0039765E">
      <w:rPr>
        <w:b/>
        <w:bCs/>
      </w:rPr>
      <w:t>Courtesy</w:t>
    </w:r>
    <w:proofErr w:type="spellEnd"/>
    <w:r w:rsidR="006E06C2" w:rsidRPr="0039765E">
      <w:rPr>
        <w:b/>
        <w:bCs/>
      </w:rPr>
      <w:t xml:space="preserve"> </w:t>
    </w:r>
    <w:proofErr w:type="spellStart"/>
    <w:r w:rsidR="006E06C2" w:rsidRPr="0039765E">
      <w:rPr>
        <w:b/>
        <w:bCs/>
      </w:rPr>
      <w:t>Translation</w:t>
    </w:r>
    <w:proofErr w:type="spellEnd"/>
  </w:p>
  <w:p w14:paraId="5E02DAD2" w14:textId="2CD09D36" w:rsidR="006E06C2" w:rsidRDefault="006E06C2" w:rsidP="006E06C2">
    <w:pPr>
      <w:pStyle w:val="stBilgi"/>
      <w:jc w:val="center"/>
    </w:pPr>
    <w:r>
      <w:t>(</w:t>
    </w:r>
    <w:proofErr w:type="gramStart"/>
    <w:r>
      <w:t>in</w:t>
    </w:r>
    <w:proofErr w:type="gramEnd"/>
    <w:r>
      <w:t xml:space="preserve"> </w:t>
    </w:r>
    <w:proofErr w:type="spellStart"/>
    <w:r>
      <w:t>case</w:t>
    </w:r>
    <w:proofErr w:type="spellEnd"/>
    <w:r>
      <w:t xml:space="preserve"> of </w:t>
    </w:r>
    <w:proofErr w:type="spellStart"/>
    <w:r>
      <w:t>conflict</w:t>
    </w:r>
    <w:proofErr w:type="spellEnd"/>
    <w:r>
      <w:t xml:space="preserve">, </w:t>
    </w:r>
    <w:proofErr w:type="spellStart"/>
    <w:r>
      <w:t>only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Turkish</w:t>
    </w:r>
    <w:proofErr w:type="spellEnd"/>
    <w:r>
      <w:t xml:space="preserve"> </w:t>
    </w:r>
    <w:proofErr w:type="spellStart"/>
    <w:r>
      <w:t>version</w:t>
    </w:r>
    <w:proofErr w:type="spellEnd"/>
    <w:r>
      <w:t xml:space="preserve"> is </w:t>
    </w:r>
    <w:proofErr w:type="spellStart"/>
    <w:r>
      <w:t>valid</w:t>
    </w:r>
    <w:proofErr w:type="spellEnd"/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406B" w14:textId="77777777" w:rsidR="006E06C2" w:rsidRDefault="006E06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50"/>
    <w:rsid w:val="000C4A14"/>
    <w:rsid w:val="003017C3"/>
    <w:rsid w:val="003D3ADE"/>
    <w:rsid w:val="00686002"/>
    <w:rsid w:val="006E06C2"/>
    <w:rsid w:val="00737E44"/>
    <w:rsid w:val="008D61C9"/>
    <w:rsid w:val="00996B06"/>
    <w:rsid w:val="00A021C8"/>
    <w:rsid w:val="00A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680F9C"/>
  <w15:chartTrackingRefBased/>
  <w15:docId w15:val="{D10E7E52-59FA-4B1A-BBA9-C88BD46B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AC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C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C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C6450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686002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6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06C2"/>
  </w:style>
  <w:style w:type="paragraph" w:styleId="AltBilgi">
    <w:name w:val="footer"/>
    <w:basedOn w:val="Normal"/>
    <w:link w:val="AltBilgiChar"/>
    <w:uiPriority w:val="99"/>
    <w:unhideWhenUsed/>
    <w:rsid w:val="006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FC1C-3BA9-452C-BAC8-A128ED4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Ergen</dc:creator>
  <cp:keywords/>
  <dc:description/>
  <cp:lastModifiedBy>Semin Altuntaş</cp:lastModifiedBy>
  <cp:revision>4</cp:revision>
  <dcterms:created xsi:type="dcterms:W3CDTF">2025-09-27T14:00:00Z</dcterms:created>
  <dcterms:modified xsi:type="dcterms:W3CDTF">2025-09-27T15:09:00Z</dcterms:modified>
</cp:coreProperties>
</file>